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即服务  从零构建企业级容器集群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即服务  从零构建企业级容器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16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容器即服务  从零构建企业级容器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